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77777777" w:rsidR="009D6B26" w:rsidRPr="009D6B26" w:rsidRDefault="009D6B26" w:rsidP="009D6B26">
      <w:pPr>
        <w:spacing w:after="160" w:line="259" w:lineRule="auto"/>
        <w:ind w:left="286" w:hanging="360"/>
        <w:jc w:val="both"/>
        <w:rPr>
          <w:b/>
          <w:bCs/>
        </w:rPr>
      </w:pPr>
      <w:r w:rsidRPr="009D6B26">
        <w:rPr>
          <w:b/>
          <w:bCs/>
        </w:rPr>
        <w:t>Indicaciones</w:t>
      </w:r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</w:t>
      </w:r>
      <w:r>
        <w:t xml:space="preserve"> </w:t>
      </w:r>
      <w:r>
        <w:t>la vida cotidiana relacionado a temas socioeconómicos, ambientales y culturales, que te</w:t>
      </w:r>
      <w:r>
        <w:t xml:space="preserve"> </w:t>
      </w:r>
      <w:r>
        <w:t>permita convivir en paz y armonía. Lee la ficha pedagógica y desarrolla las actividades. Si</w:t>
      </w:r>
      <w:r>
        <w:t xml:space="preserve"> </w:t>
      </w:r>
      <w:r>
        <w:t>tienes dudas, comunícate con algún miembro de tu familia, tu docente, tutor/a, un profesional</w:t>
      </w:r>
      <w:r>
        <w:t xml:space="preserve"> </w:t>
      </w:r>
      <w:r>
        <w:t>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gresar a la </w:t>
      </w:r>
      <w:r>
        <w:rPr>
          <w:rFonts w:cstheme="minorHAnsi"/>
          <w:bCs/>
        </w:rPr>
        <w:t>pá</w:t>
      </w:r>
      <w:r>
        <w:rPr>
          <w:rFonts w:cstheme="minorHAnsi"/>
          <w:bCs/>
        </w:rPr>
        <w:t>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28"/>
        <w:gridCol w:w="8237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5CBDB7C7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ACTIVIDADES SEMA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5CBDB7C7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ACTIVIDADES SEMANA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54821B1C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 xml:space="preserve">Realice una lectura analítica y comprensiva sobre </w:t>
            </w:r>
            <w:r w:rsidR="007F0F96">
              <w:t>los NÚMEROS RACIONALES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46576AEB" w14:textId="049D4E01" w:rsidR="007F0F96" w:rsidRPr="00460D97" w:rsidRDefault="007F0F96" w:rsidP="00460D97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  <w:sz w:val="32"/>
                <w:szCs w:val="32"/>
              </w:rPr>
            </w:pPr>
            <w:r w:rsidRPr="00460D97">
              <w:rPr>
                <w:b/>
                <w:bCs/>
                <w:noProof/>
                <w:color w:val="2F5496" w:themeColor="accent5" w:themeShade="BF"/>
                <w:sz w:val="32"/>
                <w:szCs w:val="32"/>
              </w:rPr>
              <w:t>Número racionales y su representación</w:t>
            </w:r>
          </w:p>
          <w:p w14:paraId="743A80EA" w14:textId="5A3DF953" w:rsidR="00460D97" w:rsidRDefault="00460D97" w:rsidP="007F0F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2C583" wp14:editId="3525CD86">
                  <wp:extent cx="6689872" cy="31127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253" t="16052" r="21923" b="36652"/>
                          <a:stretch/>
                        </pic:blipFill>
                        <pic:spPr bwMode="auto">
                          <a:xfrm>
                            <a:off x="0" y="0"/>
                            <a:ext cx="6689872" cy="311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C852A" w14:textId="7143C9FC" w:rsidR="007F0F96" w:rsidRPr="007F0F96" w:rsidRDefault="007F0F96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</w:p>
          <w:p w14:paraId="7033BB8D" w14:textId="4A32D192" w:rsidR="008F5D56" w:rsidRDefault="008F5D56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A9EACFA" w14:textId="545EAB9D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EA9A19" w14:textId="192698C9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C0197A" w14:textId="7C9E61F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32047DF" w14:textId="45E2625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BE9B60D" w14:textId="77777777" w:rsidR="00F112B1" w:rsidRDefault="00F112B1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3A23A16A" w14:textId="77777777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8E29D69" w14:textId="53568B1C" w:rsidR="00F112B1" w:rsidRDefault="00F112B1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FB643C" wp14:editId="340C34E9">
                  <wp:extent cx="6704835" cy="1632858"/>
                  <wp:effectExtent l="0" t="0" r="127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90" t="16489" r="21760" b="58334"/>
                          <a:stretch/>
                        </pic:blipFill>
                        <pic:spPr bwMode="auto">
                          <a:xfrm>
                            <a:off x="0" y="0"/>
                            <a:ext cx="6740884" cy="1641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C8844" w14:textId="77777777" w:rsidR="005855BB" w:rsidRDefault="005855BB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0E4ABD0" w14:textId="5F92F0D6" w:rsidR="00342345" w:rsidRPr="00342345" w:rsidRDefault="00342345" w:rsidP="00342345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42345">
              <w:rPr>
                <w:b/>
                <w:bCs/>
                <w:color w:val="FF0000"/>
                <w:sz w:val="32"/>
                <w:szCs w:val="32"/>
              </w:rPr>
              <w:t>Clasificación de l</w:t>
            </w:r>
            <w:r w:rsidR="009A51AD">
              <w:rPr>
                <w:b/>
                <w:bCs/>
                <w:color w:val="FF0000"/>
                <w:sz w:val="32"/>
                <w:szCs w:val="32"/>
              </w:rPr>
              <w:t>a</w:t>
            </w:r>
            <w:r w:rsidRPr="00342345">
              <w:rPr>
                <w:b/>
                <w:bCs/>
                <w:color w:val="FF0000"/>
                <w:sz w:val="32"/>
                <w:szCs w:val="32"/>
              </w:rPr>
              <w:t xml:space="preserve">s </w:t>
            </w:r>
            <w:r w:rsidR="009A51AD">
              <w:rPr>
                <w:b/>
                <w:bCs/>
                <w:color w:val="FF0000"/>
                <w:sz w:val="32"/>
                <w:szCs w:val="32"/>
              </w:rPr>
              <w:t>expresiones</w:t>
            </w:r>
            <w:r w:rsidRPr="00342345">
              <w:rPr>
                <w:b/>
                <w:bCs/>
                <w:color w:val="FF0000"/>
                <w:sz w:val="32"/>
                <w:szCs w:val="32"/>
              </w:rPr>
              <w:t xml:space="preserve"> decimales</w:t>
            </w:r>
          </w:p>
          <w:p w14:paraId="48F5F29C" w14:textId="77777777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33467372" w14:textId="30C677FD" w:rsidR="00342345" w:rsidRDefault="00342345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4C0871" wp14:editId="11E246E5">
                  <wp:extent cx="6704835" cy="2927169"/>
                  <wp:effectExtent l="0" t="0" r="127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90" t="41498" r="21760" b="13369"/>
                          <a:stretch/>
                        </pic:blipFill>
                        <pic:spPr bwMode="auto">
                          <a:xfrm>
                            <a:off x="0" y="0"/>
                            <a:ext cx="6705600" cy="292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5BAA6" w14:textId="2A3FCFE5" w:rsidR="00342345" w:rsidRDefault="005333C8" w:rsidP="005333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17575C" wp14:editId="6DD6A265">
                  <wp:extent cx="5126582" cy="2835728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078" t="50332" r="26148" b="17438"/>
                          <a:stretch/>
                        </pic:blipFill>
                        <pic:spPr bwMode="auto">
                          <a:xfrm>
                            <a:off x="0" y="0"/>
                            <a:ext cx="5189963" cy="287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3B848" w14:textId="05DC19BC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lastRenderedPageBreak/>
              <w:t xml:space="preserve">SEMANA </w:t>
            </w:r>
            <w:r w:rsidR="00326CF7">
              <w:rPr>
                <w:b/>
                <w:bCs/>
                <w:noProof/>
              </w:rPr>
              <w:t>1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3E0F5ED7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0C4B7F">
              <w:rPr>
                <w:noProof/>
              </w:rPr>
              <w:t>Números racionales.</w:t>
            </w:r>
          </w:p>
          <w:p w14:paraId="1E650642" w14:textId="5E9DC5C5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9BD63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AC0C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12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259F3101" w14:textId="58C891D3" w:rsidR="006B2DFE" w:rsidRPr="00666BB3" w:rsidRDefault="00894487" w:rsidP="0079263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666BB3">
              <w:rPr>
                <w:b/>
                <w:bCs/>
              </w:rPr>
              <w:t>Represente los siguientes números racionales en la recta numérica.</w:t>
            </w:r>
          </w:p>
          <w:p w14:paraId="218F22CC" w14:textId="54CF0C24" w:rsidR="00894487" w:rsidRDefault="00894487" w:rsidP="00894487">
            <w:pPr>
              <w:spacing w:after="0" w:line="240" w:lineRule="auto"/>
              <w:jc w:val="both"/>
            </w:pPr>
          </w:p>
          <w:p w14:paraId="26119141" w14:textId="1A707398" w:rsidR="00894487" w:rsidRDefault="00894487" w:rsidP="00894487">
            <w:pPr>
              <w:spacing w:after="0" w:line="240" w:lineRule="auto"/>
              <w:jc w:val="both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  <w:p w14:paraId="0FD4ED2F" w14:textId="08E0282F" w:rsidR="009D7A55" w:rsidRPr="00C9125F" w:rsidRDefault="009D7A55" w:rsidP="009D7A55">
            <w:pPr>
              <w:spacing w:after="0" w:line="240" w:lineRule="auto"/>
              <w:jc w:val="both"/>
            </w:pPr>
          </w:p>
          <w:p w14:paraId="450B3BA8" w14:textId="1F03E159" w:rsidR="009D7A55" w:rsidRDefault="009D7A55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2E8E3A7" w14:textId="6B727314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0B5B862" w14:textId="766F53A7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7E91585" w14:textId="33EB5FDE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7C9853D" w14:textId="77777777" w:rsidR="006B5333" w:rsidRPr="009D7A55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CE1BDCE" w14:textId="5CC67CC2" w:rsidR="00445CBF" w:rsidRPr="006B5333" w:rsidRDefault="002149ED" w:rsidP="0077309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6B5333">
              <w:rPr>
                <w:b/>
                <w:bCs/>
              </w:rPr>
              <w:t>Responda las preguntas propuestas.</w:t>
            </w:r>
          </w:p>
          <w:p w14:paraId="45AD165D" w14:textId="5D0F1617" w:rsidR="002149ED" w:rsidRDefault="002149ED" w:rsidP="002149ED">
            <w:pPr>
              <w:spacing w:after="0" w:line="240" w:lineRule="auto"/>
              <w:jc w:val="both"/>
            </w:pPr>
          </w:p>
          <w:p w14:paraId="7BB3442C" w14:textId="5FB6962D" w:rsidR="006B2DFE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Qué son los números racionales?</w:t>
            </w:r>
          </w:p>
          <w:p w14:paraId="7AAC2159" w14:textId="6FDA83D5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313858" w14:textId="2D00855B" w:rsidR="002149ED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Con qué letra se identifica a los números racionales?</w:t>
            </w:r>
          </w:p>
          <w:p w14:paraId="0808BB05" w14:textId="18B5E584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1CE684" w14:textId="1532AB88" w:rsidR="00C12D7C" w:rsidRPr="00C12D7C" w:rsidRDefault="00C12D7C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 xml:space="preserve">¿Qué significa la generalización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oMath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dentro de los números racionales.?</w:t>
            </w:r>
          </w:p>
          <w:p w14:paraId="53EB4B2F" w14:textId="33A2D851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rPr>
                <w:rFonts w:eastAsiaTheme="minorEastAs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0993FE" w14:textId="09516ADA" w:rsidR="002149ED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Los números enteros forman parte de los números racionales? ¿Por qué?</w:t>
            </w:r>
          </w:p>
          <w:p w14:paraId="137CF55B" w14:textId="3E1D897C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CDE3FC" w14:textId="77777777" w:rsidR="006B2DFE" w:rsidRPr="006B5333" w:rsidRDefault="006B5333" w:rsidP="006B533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6B5333">
              <w:rPr>
                <w:b/>
                <w:bCs/>
              </w:rPr>
              <w:t>Escriba el cuadro con la clasificación de las expresiones decimales.</w:t>
            </w:r>
          </w:p>
          <w:p w14:paraId="46B46B00" w14:textId="77777777" w:rsidR="006B5333" w:rsidRDefault="006B5333" w:rsidP="006B5333">
            <w:pPr>
              <w:spacing w:after="0" w:line="240" w:lineRule="auto"/>
              <w:jc w:val="both"/>
            </w:pPr>
          </w:p>
          <w:p w14:paraId="6566C2BD" w14:textId="77777777" w:rsidR="006B5333" w:rsidRDefault="006B5333" w:rsidP="006B5333">
            <w:pPr>
              <w:spacing w:after="0" w:line="240" w:lineRule="auto"/>
              <w:jc w:val="both"/>
            </w:pPr>
          </w:p>
          <w:p w14:paraId="4FB60076" w14:textId="77777777" w:rsidR="006B5333" w:rsidRDefault="006B5333" w:rsidP="006B5333">
            <w:pPr>
              <w:spacing w:after="0" w:line="240" w:lineRule="auto"/>
              <w:jc w:val="both"/>
            </w:pPr>
          </w:p>
          <w:p w14:paraId="74CAB197" w14:textId="77777777" w:rsidR="006B5333" w:rsidRDefault="006B5333" w:rsidP="006B5333">
            <w:pPr>
              <w:spacing w:after="0" w:line="240" w:lineRule="auto"/>
              <w:jc w:val="both"/>
            </w:pPr>
          </w:p>
          <w:p w14:paraId="2728CDAA" w14:textId="77777777" w:rsidR="006B5333" w:rsidRDefault="006B5333" w:rsidP="006B5333">
            <w:pPr>
              <w:spacing w:after="0" w:line="240" w:lineRule="auto"/>
              <w:jc w:val="both"/>
            </w:pPr>
          </w:p>
          <w:p w14:paraId="772059A4" w14:textId="77777777" w:rsidR="006B5333" w:rsidRDefault="006B5333" w:rsidP="006B5333">
            <w:pPr>
              <w:spacing w:after="0" w:line="240" w:lineRule="auto"/>
              <w:jc w:val="both"/>
            </w:pPr>
          </w:p>
          <w:p w14:paraId="5E142316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173236B" w14:textId="77777777" w:rsidR="006B5333" w:rsidRDefault="006B5333" w:rsidP="006B5333">
            <w:pPr>
              <w:spacing w:after="0" w:line="240" w:lineRule="auto"/>
              <w:jc w:val="both"/>
            </w:pPr>
          </w:p>
          <w:p w14:paraId="2DE01EC4" w14:textId="77777777" w:rsidR="006B5333" w:rsidRDefault="006B5333" w:rsidP="006B5333">
            <w:pPr>
              <w:spacing w:after="0" w:line="240" w:lineRule="auto"/>
              <w:jc w:val="both"/>
            </w:pPr>
          </w:p>
          <w:p w14:paraId="1A82DFF9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B739681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1DF9C08" w14:textId="77777777" w:rsidR="006B5333" w:rsidRDefault="00A225D3" w:rsidP="00A225D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lastRenderedPageBreak/>
              <w:t>Escriba los siguientes números decimales como fracciones.</w:t>
            </w:r>
          </w:p>
          <w:p w14:paraId="161A1081" w14:textId="77777777" w:rsidR="00A225D3" w:rsidRDefault="00A225D3" w:rsidP="00A225D3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05"/>
              <w:gridCol w:w="2105"/>
              <w:gridCol w:w="2105"/>
              <w:gridCol w:w="2105"/>
            </w:tblGrid>
            <w:tr w:rsidR="00A225D3" w14:paraId="38FAC50B" w14:textId="77777777" w:rsidTr="00450933">
              <w:tc>
                <w:tcPr>
                  <w:tcW w:w="2104" w:type="dxa"/>
                </w:tcPr>
                <w:p w14:paraId="6FC0A902" w14:textId="77777777" w:rsidR="00A225D3" w:rsidRDefault="00A225D3" w:rsidP="00A225D3">
                  <w:pPr>
                    <w:spacing w:after="0" w:line="240" w:lineRule="auto"/>
                    <w:jc w:val="center"/>
                  </w:pPr>
                </w:p>
                <w:p w14:paraId="04093C87" w14:textId="471AA5D5" w:rsidR="00A225D3" w:rsidRDefault="00A225D3" w:rsidP="00A225D3">
                  <w:pPr>
                    <w:spacing w:after="0" w:line="240" w:lineRule="auto"/>
                    <w:jc w:val="center"/>
                  </w:pPr>
                  <w:r>
                    <w:t>0,25</w:t>
                  </w:r>
                  <w:r>
                    <w:t>=</w:t>
                  </w:r>
                  <w:r w:rsidR="00C66DB4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oMath>
                </w:p>
                <w:p w14:paraId="1ABDA911" w14:textId="77777777" w:rsidR="00A225D3" w:rsidRDefault="00A225D3" w:rsidP="00A225D3">
                  <w:pPr>
                    <w:spacing w:after="0" w:line="240" w:lineRule="auto"/>
                  </w:pPr>
                </w:p>
              </w:tc>
              <w:tc>
                <w:tcPr>
                  <w:tcW w:w="2105" w:type="dxa"/>
                </w:tcPr>
                <w:p w14:paraId="79EC6E11" w14:textId="77777777" w:rsidR="00A225D3" w:rsidRDefault="00A225D3" w:rsidP="00A225D3">
                  <w:pPr>
                    <w:spacing w:after="0" w:line="240" w:lineRule="auto"/>
                    <w:jc w:val="center"/>
                  </w:pPr>
                </w:p>
                <w:p w14:paraId="790BBAD4" w14:textId="70F07E8A" w:rsidR="00A225D3" w:rsidRDefault="00A225D3" w:rsidP="00A225D3">
                  <w:pPr>
                    <w:spacing w:after="0" w:line="240" w:lineRule="auto"/>
                    <w:jc w:val="center"/>
                  </w:pPr>
                  <w:r>
                    <w:t>0,567</w:t>
                  </w:r>
                  <w:r>
                    <w:t>=</w:t>
                  </w:r>
                </w:p>
              </w:tc>
              <w:tc>
                <w:tcPr>
                  <w:tcW w:w="2105" w:type="dxa"/>
                </w:tcPr>
                <w:p w14:paraId="1481E1AE" w14:textId="77777777" w:rsidR="00A225D3" w:rsidRDefault="00A225D3" w:rsidP="00A225D3">
                  <w:pPr>
                    <w:spacing w:after="0" w:line="240" w:lineRule="auto"/>
                    <w:jc w:val="center"/>
                  </w:pPr>
                </w:p>
                <w:p w14:paraId="520B460F" w14:textId="55336340" w:rsidR="00A225D3" w:rsidRDefault="00A225D3" w:rsidP="00A225D3">
                  <w:pPr>
                    <w:spacing w:after="0" w:line="240" w:lineRule="auto"/>
                    <w:jc w:val="center"/>
                  </w:pPr>
                  <w:r>
                    <w:t>0,45</w:t>
                  </w:r>
                  <w:r>
                    <w:t>=</w:t>
                  </w:r>
                </w:p>
              </w:tc>
              <w:tc>
                <w:tcPr>
                  <w:tcW w:w="2105" w:type="dxa"/>
                </w:tcPr>
                <w:p w14:paraId="18192D32" w14:textId="77777777" w:rsidR="00A225D3" w:rsidRDefault="00A225D3" w:rsidP="00A225D3">
                  <w:pPr>
                    <w:spacing w:after="0" w:line="240" w:lineRule="auto"/>
                    <w:jc w:val="center"/>
                  </w:pPr>
                </w:p>
                <w:p w14:paraId="158B8EC9" w14:textId="2F73767A" w:rsidR="00A225D3" w:rsidRDefault="00A225D3" w:rsidP="00A225D3">
                  <w:pPr>
                    <w:spacing w:after="0" w:line="240" w:lineRule="auto"/>
                    <w:jc w:val="center"/>
                  </w:pPr>
                  <w:r>
                    <w:t>0,7</w:t>
                  </w:r>
                  <w:r>
                    <w:t>=</w:t>
                  </w:r>
                </w:p>
              </w:tc>
              <w:tc>
                <w:tcPr>
                  <w:tcW w:w="2105" w:type="dxa"/>
                </w:tcPr>
                <w:p w14:paraId="06FAB907" w14:textId="77777777" w:rsidR="00A225D3" w:rsidRDefault="00A225D3" w:rsidP="00A225D3">
                  <w:pPr>
                    <w:spacing w:after="0" w:line="240" w:lineRule="auto"/>
                    <w:jc w:val="center"/>
                  </w:pPr>
                </w:p>
                <w:p w14:paraId="25F166A0" w14:textId="7B94F332" w:rsidR="00A225D3" w:rsidRDefault="00A225D3" w:rsidP="00A225D3">
                  <w:pPr>
                    <w:spacing w:after="0" w:line="240" w:lineRule="auto"/>
                    <w:jc w:val="center"/>
                  </w:pPr>
                  <w:r>
                    <w:t>0,3</w:t>
                  </w:r>
                  <w:r>
                    <w:t>=</w:t>
                  </w:r>
                </w:p>
              </w:tc>
            </w:tr>
          </w:tbl>
          <w:p w14:paraId="1CBAB968" w14:textId="77777777" w:rsidR="00A225D3" w:rsidRDefault="00A225D3" w:rsidP="00A225D3">
            <w:pPr>
              <w:spacing w:after="0" w:line="240" w:lineRule="auto"/>
              <w:jc w:val="both"/>
            </w:pPr>
          </w:p>
          <w:p w14:paraId="1AB9353E" w14:textId="2C5249FF" w:rsidR="00A225D3" w:rsidRPr="001311DB" w:rsidRDefault="00C66DB4" w:rsidP="00C66DB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1311DB">
              <w:rPr>
                <w:b/>
                <w:bCs/>
              </w:rPr>
              <w:t>Frente a cada fracción, escriba la expresión decimal exacta correspondiente.</w:t>
            </w:r>
          </w:p>
          <w:p w14:paraId="6BED7601" w14:textId="1B9F02CF" w:rsidR="00C66DB4" w:rsidRDefault="00C66DB4" w:rsidP="00C66DB4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05"/>
              <w:gridCol w:w="2105"/>
              <w:gridCol w:w="2105"/>
              <w:gridCol w:w="2105"/>
            </w:tblGrid>
            <w:tr w:rsidR="00C66DB4" w14:paraId="647F45BA" w14:textId="77777777" w:rsidTr="00C66DB4">
              <w:tc>
                <w:tcPr>
                  <w:tcW w:w="2104" w:type="dxa"/>
                </w:tcPr>
                <w:p w14:paraId="5EA33FA6" w14:textId="77777777" w:rsidR="00C66DB4" w:rsidRDefault="00C66DB4" w:rsidP="00C66DB4">
                  <w:pPr>
                    <w:spacing w:after="0" w:line="240" w:lineRule="auto"/>
                    <w:jc w:val="both"/>
                  </w:pPr>
                </w:p>
                <w:p w14:paraId="694B6C75" w14:textId="3C68EBB9" w:rsidR="00C66DB4" w:rsidRDefault="00C66DB4" w:rsidP="00C66DB4">
                  <w:pPr>
                    <w:spacing w:after="0" w:line="240" w:lineRule="auto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,</m:t>
                    </m:r>
                  </m:oMath>
                  <w:r>
                    <w:rPr>
                      <w:rFonts w:eastAsiaTheme="minorEastAsia"/>
                    </w:rPr>
                    <w:t>5</w:t>
                  </w:r>
                </w:p>
                <w:p w14:paraId="1CBF5B0B" w14:textId="37CDB2A6" w:rsidR="00C66DB4" w:rsidRDefault="00C66DB4" w:rsidP="00C66DB4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2105" w:type="dxa"/>
                </w:tcPr>
                <w:p w14:paraId="441BE963" w14:textId="77777777" w:rsidR="00C66DB4" w:rsidRDefault="00C66DB4" w:rsidP="00C66DB4">
                  <w:pPr>
                    <w:spacing w:after="0" w:line="240" w:lineRule="auto"/>
                    <w:jc w:val="both"/>
                  </w:pPr>
                </w:p>
                <w:p w14:paraId="7DD5564D" w14:textId="5B0E7454" w:rsidR="00C66DB4" w:rsidRDefault="00C66DB4" w:rsidP="00C66DB4">
                  <w:pPr>
                    <w:spacing w:after="0" w:line="240" w:lineRule="auto"/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7414817F" w14:textId="6EDA3479" w:rsidR="00C66DB4" w:rsidRDefault="00C66DB4" w:rsidP="00C66DB4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2105" w:type="dxa"/>
                </w:tcPr>
                <w:p w14:paraId="0B227E95" w14:textId="77777777" w:rsidR="00C66DB4" w:rsidRDefault="00C66DB4" w:rsidP="00C66DB4">
                  <w:pPr>
                    <w:spacing w:after="0" w:line="240" w:lineRule="auto"/>
                    <w:jc w:val="both"/>
                  </w:pPr>
                </w:p>
                <w:p w14:paraId="455ED77F" w14:textId="6C304852" w:rsidR="00C66DB4" w:rsidRDefault="00C66DB4" w:rsidP="00C66DB4">
                  <w:pPr>
                    <w:spacing w:after="0" w:line="240" w:lineRule="auto"/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51B8D06F" w14:textId="7C5CB1EB" w:rsidR="00C66DB4" w:rsidRDefault="00C66DB4" w:rsidP="00C66DB4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2105" w:type="dxa"/>
                </w:tcPr>
                <w:p w14:paraId="15030425" w14:textId="77777777" w:rsidR="00C66DB4" w:rsidRDefault="00C66DB4" w:rsidP="00C66DB4">
                  <w:pPr>
                    <w:spacing w:after="0" w:line="240" w:lineRule="auto"/>
                    <w:jc w:val="both"/>
                  </w:pPr>
                </w:p>
                <w:p w14:paraId="2FC2B265" w14:textId="13535FDD" w:rsidR="00C66DB4" w:rsidRDefault="00C66DB4" w:rsidP="00C66DB4">
                  <w:pPr>
                    <w:spacing w:after="0" w:line="240" w:lineRule="auto"/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3A21105C" w14:textId="627DF3E8" w:rsidR="00C66DB4" w:rsidRDefault="00C66DB4" w:rsidP="00C66DB4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2105" w:type="dxa"/>
                </w:tcPr>
                <w:p w14:paraId="2432A127" w14:textId="77777777" w:rsidR="00C66DB4" w:rsidRDefault="00C66DB4" w:rsidP="00C66DB4">
                  <w:pPr>
                    <w:spacing w:after="0" w:line="240" w:lineRule="auto"/>
                    <w:jc w:val="both"/>
                  </w:pPr>
                </w:p>
                <w:p w14:paraId="455D20C5" w14:textId="00914E52" w:rsidR="00C66DB4" w:rsidRDefault="00C66DB4" w:rsidP="00C66DB4">
                  <w:pPr>
                    <w:spacing w:after="0" w:line="240" w:lineRule="auto"/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217D71B1" w14:textId="5B4293F2" w:rsidR="00C66DB4" w:rsidRDefault="00C66DB4" w:rsidP="00C66DB4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3E3B88EE" w14:textId="77777777" w:rsidR="00C66DB4" w:rsidRDefault="00C66DB4" w:rsidP="00C66DB4">
            <w:pPr>
              <w:spacing w:after="0" w:line="240" w:lineRule="auto"/>
              <w:jc w:val="both"/>
            </w:pPr>
          </w:p>
          <w:p w14:paraId="78C54F1C" w14:textId="4992B9C3" w:rsidR="00A225D3" w:rsidRDefault="00A225D3" w:rsidP="00C66DB4">
            <w:pPr>
              <w:spacing w:after="0" w:line="240" w:lineRule="auto"/>
              <w:jc w:val="both"/>
            </w:pPr>
          </w:p>
          <w:p w14:paraId="1CED5731" w14:textId="5836B51C" w:rsidR="00C66DB4" w:rsidRDefault="00C66DB4" w:rsidP="00C66DB4">
            <w:pPr>
              <w:spacing w:after="0" w:line="240" w:lineRule="auto"/>
              <w:jc w:val="both"/>
            </w:pPr>
          </w:p>
          <w:p w14:paraId="45CEE9DC" w14:textId="2DEE6BF9" w:rsidR="00C66DB4" w:rsidRDefault="00C66DB4" w:rsidP="00C66DB4">
            <w:pPr>
              <w:spacing w:after="0" w:line="240" w:lineRule="auto"/>
              <w:jc w:val="both"/>
            </w:pPr>
          </w:p>
          <w:p w14:paraId="2EB0FB23" w14:textId="569F32B9" w:rsidR="00C66DB4" w:rsidRDefault="00C66DB4" w:rsidP="00C66DB4">
            <w:pPr>
              <w:spacing w:after="0" w:line="240" w:lineRule="auto"/>
              <w:jc w:val="both"/>
            </w:pPr>
            <w:bookmarkStart w:id="0" w:name="_GoBack"/>
            <w:bookmarkEnd w:id="0"/>
          </w:p>
          <w:p w14:paraId="3469C836" w14:textId="593293C3" w:rsidR="00C66DB4" w:rsidRDefault="00C66DB4" w:rsidP="00C66DB4">
            <w:pPr>
              <w:spacing w:after="0" w:line="240" w:lineRule="auto"/>
              <w:jc w:val="both"/>
            </w:pPr>
          </w:p>
          <w:p w14:paraId="045B7902" w14:textId="443DFB0C" w:rsidR="00C66DB4" w:rsidRDefault="00C66DB4" w:rsidP="00C66DB4">
            <w:pPr>
              <w:spacing w:after="0" w:line="240" w:lineRule="auto"/>
              <w:jc w:val="both"/>
            </w:pPr>
          </w:p>
          <w:p w14:paraId="18D4D37A" w14:textId="37C1BA2D" w:rsidR="00C66DB4" w:rsidRDefault="00C66DB4" w:rsidP="00C66DB4">
            <w:pPr>
              <w:spacing w:after="0" w:line="240" w:lineRule="auto"/>
              <w:jc w:val="both"/>
            </w:pPr>
          </w:p>
          <w:p w14:paraId="1E10156F" w14:textId="6A1308EE" w:rsidR="00C66DB4" w:rsidRDefault="00C66DB4" w:rsidP="00C66DB4">
            <w:pPr>
              <w:spacing w:after="0" w:line="240" w:lineRule="auto"/>
              <w:jc w:val="both"/>
            </w:pPr>
          </w:p>
          <w:p w14:paraId="774A88D8" w14:textId="0170C660" w:rsidR="00C66DB4" w:rsidRDefault="00C66DB4" w:rsidP="00C66DB4">
            <w:pPr>
              <w:spacing w:after="0" w:line="240" w:lineRule="auto"/>
              <w:jc w:val="both"/>
            </w:pPr>
          </w:p>
          <w:p w14:paraId="5E7706BF" w14:textId="174ABE3C" w:rsidR="00C66DB4" w:rsidRDefault="00C66DB4" w:rsidP="00C66DB4">
            <w:pPr>
              <w:spacing w:after="0" w:line="240" w:lineRule="auto"/>
              <w:jc w:val="both"/>
            </w:pPr>
          </w:p>
          <w:p w14:paraId="2970B181" w14:textId="6356740F" w:rsidR="00C66DB4" w:rsidRDefault="00C66DB4" w:rsidP="00C66DB4">
            <w:pPr>
              <w:spacing w:after="0" w:line="240" w:lineRule="auto"/>
              <w:jc w:val="both"/>
            </w:pPr>
          </w:p>
          <w:p w14:paraId="06AF4742" w14:textId="0D4D605C" w:rsidR="00C66DB4" w:rsidRDefault="00C66DB4" w:rsidP="00C66DB4">
            <w:pPr>
              <w:spacing w:after="0" w:line="240" w:lineRule="auto"/>
              <w:jc w:val="both"/>
            </w:pPr>
          </w:p>
          <w:p w14:paraId="6C76516E" w14:textId="121EE904" w:rsidR="00C66DB4" w:rsidRDefault="00C66DB4" w:rsidP="00C66DB4">
            <w:pPr>
              <w:spacing w:after="0" w:line="240" w:lineRule="auto"/>
              <w:jc w:val="both"/>
            </w:pPr>
          </w:p>
          <w:p w14:paraId="46DE0243" w14:textId="4E09ACF0" w:rsidR="00C66DB4" w:rsidRDefault="00C66DB4" w:rsidP="00C66DB4">
            <w:pPr>
              <w:spacing w:after="0" w:line="240" w:lineRule="auto"/>
              <w:jc w:val="both"/>
            </w:pPr>
          </w:p>
          <w:p w14:paraId="643C62E7" w14:textId="7BAB3173" w:rsidR="00C66DB4" w:rsidRDefault="00C66DB4" w:rsidP="00C66DB4">
            <w:pPr>
              <w:spacing w:after="0" w:line="240" w:lineRule="auto"/>
              <w:jc w:val="both"/>
            </w:pPr>
          </w:p>
          <w:p w14:paraId="7194FA71" w14:textId="7B58B004" w:rsidR="00C66DB4" w:rsidRDefault="00C66DB4" w:rsidP="00C66DB4">
            <w:pPr>
              <w:spacing w:after="0" w:line="240" w:lineRule="auto"/>
              <w:jc w:val="both"/>
            </w:pPr>
          </w:p>
          <w:p w14:paraId="14658A1C" w14:textId="16700301" w:rsidR="00C66DB4" w:rsidRDefault="00C66DB4" w:rsidP="00C66DB4">
            <w:pPr>
              <w:spacing w:after="0" w:line="240" w:lineRule="auto"/>
              <w:jc w:val="both"/>
            </w:pPr>
          </w:p>
          <w:p w14:paraId="623004FE" w14:textId="673C76FD" w:rsidR="00C66DB4" w:rsidRDefault="00C66DB4" w:rsidP="00C66DB4">
            <w:pPr>
              <w:spacing w:after="0" w:line="240" w:lineRule="auto"/>
              <w:jc w:val="both"/>
            </w:pPr>
          </w:p>
          <w:p w14:paraId="15ADA546" w14:textId="41AA2E58" w:rsidR="00C66DB4" w:rsidRDefault="00C66DB4" w:rsidP="00C66DB4">
            <w:pPr>
              <w:spacing w:after="0" w:line="240" w:lineRule="auto"/>
              <w:jc w:val="both"/>
            </w:pPr>
          </w:p>
          <w:p w14:paraId="38C0BD7C" w14:textId="55321DE1" w:rsidR="00C66DB4" w:rsidRDefault="00C66DB4" w:rsidP="00C66DB4">
            <w:pPr>
              <w:spacing w:after="0" w:line="240" w:lineRule="auto"/>
              <w:jc w:val="both"/>
            </w:pPr>
          </w:p>
          <w:p w14:paraId="7EB126CA" w14:textId="6D29FC5B" w:rsidR="00C66DB4" w:rsidRDefault="00C66DB4" w:rsidP="00C66DB4">
            <w:pPr>
              <w:spacing w:after="0" w:line="240" w:lineRule="auto"/>
              <w:jc w:val="both"/>
            </w:pPr>
          </w:p>
          <w:p w14:paraId="7EC31B54" w14:textId="1DFC517D" w:rsidR="00C66DB4" w:rsidRDefault="00C66DB4" w:rsidP="00C66DB4">
            <w:pPr>
              <w:spacing w:after="0" w:line="240" w:lineRule="auto"/>
              <w:jc w:val="both"/>
            </w:pPr>
          </w:p>
          <w:p w14:paraId="73CEF881" w14:textId="662073BB" w:rsidR="00C66DB4" w:rsidRDefault="00C66DB4" w:rsidP="00C66DB4">
            <w:pPr>
              <w:spacing w:after="0" w:line="240" w:lineRule="auto"/>
              <w:jc w:val="both"/>
            </w:pPr>
          </w:p>
          <w:p w14:paraId="0604CB57" w14:textId="00F98C7F" w:rsidR="00C66DB4" w:rsidRDefault="00C66DB4" w:rsidP="00C66DB4">
            <w:pPr>
              <w:spacing w:after="0" w:line="240" w:lineRule="auto"/>
              <w:jc w:val="both"/>
            </w:pPr>
          </w:p>
          <w:p w14:paraId="008F86FC" w14:textId="1D3A106C" w:rsidR="00C66DB4" w:rsidRDefault="00C66DB4" w:rsidP="00C66DB4">
            <w:pPr>
              <w:spacing w:after="0" w:line="240" w:lineRule="auto"/>
              <w:jc w:val="both"/>
            </w:pPr>
          </w:p>
          <w:p w14:paraId="5794B7EA" w14:textId="7F6071CB" w:rsidR="00C66DB4" w:rsidRDefault="00C66DB4" w:rsidP="00C66DB4">
            <w:pPr>
              <w:spacing w:after="0" w:line="240" w:lineRule="auto"/>
              <w:jc w:val="both"/>
            </w:pPr>
          </w:p>
          <w:p w14:paraId="31FA82EA" w14:textId="727D22BF" w:rsidR="00C66DB4" w:rsidRDefault="00C66DB4" w:rsidP="00C66DB4">
            <w:pPr>
              <w:spacing w:after="0" w:line="240" w:lineRule="auto"/>
              <w:jc w:val="both"/>
            </w:pPr>
          </w:p>
          <w:p w14:paraId="45AAEE20" w14:textId="77777777" w:rsidR="00C66DB4" w:rsidRDefault="00C66DB4" w:rsidP="00C66DB4">
            <w:pPr>
              <w:spacing w:after="0" w:line="240" w:lineRule="auto"/>
              <w:jc w:val="both"/>
            </w:pPr>
          </w:p>
          <w:p w14:paraId="6963EF51" w14:textId="77777777" w:rsidR="00A225D3" w:rsidRDefault="00A225D3" w:rsidP="00A225D3">
            <w:pPr>
              <w:spacing w:after="0" w:line="240" w:lineRule="auto"/>
              <w:jc w:val="both"/>
            </w:pPr>
          </w:p>
          <w:p w14:paraId="049384FC" w14:textId="77777777" w:rsidR="00A225D3" w:rsidRDefault="00A225D3" w:rsidP="00A225D3">
            <w:pPr>
              <w:spacing w:after="0" w:line="240" w:lineRule="auto"/>
              <w:jc w:val="both"/>
            </w:pPr>
          </w:p>
          <w:p w14:paraId="77F46419" w14:textId="77777777" w:rsidR="00A225D3" w:rsidRDefault="00A225D3" w:rsidP="00A225D3">
            <w:pPr>
              <w:spacing w:after="0" w:line="240" w:lineRule="auto"/>
              <w:jc w:val="both"/>
            </w:pPr>
          </w:p>
          <w:p w14:paraId="229A601C" w14:textId="77777777" w:rsidR="007B4376" w:rsidRDefault="007B4376" w:rsidP="00A225D3">
            <w:pPr>
              <w:spacing w:after="0" w:line="240" w:lineRule="auto"/>
              <w:jc w:val="both"/>
            </w:pPr>
          </w:p>
          <w:p w14:paraId="46B40AA5" w14:textId="77777777" w:rsidR="00A225D3" w:rsidRDefault="00A225D3" w:rsidP="00A225D3">
            <w:pPr>
              <w:spacing w:after="0" w:line="240" w:lineRule="auto"/>
              <w:jc w:val="both"/>
            </w:pPr>
          </w:p>
          <w:p w14:paraId="569C952B" w14:textId="20CBD4EB" w:rsidR="00A225D3" w:rsidRDefault="00A225D3" w:rsidP="00A225D3">
            <w:pPr>
              <w:spacing w:after="0" w:line="240" w:lineRule="auto"/>
              <w:jc w:val="both"/>
            </w:pPr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13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9005" w14:textId="77777777" w:rsidR="004F1C2A" w:rsidRDefault="004F1C2A" w:rsidP="008409C9">
      <w:pPr>
        <w:spacing w:after="0" w:line="240" w:lineRule="auto"/>
      </w:pPr>
      <w:r>
        <w:separator/>
      </w:r>
    </w:p>
  </w:endnote>
  <w:endnote w:type="continuationSeparator" w:id="0">
    <w:p w14:paraId="32E96DD9" w14:textId="77777777" w:rsidR="004F1C2A" w:rsidRDefault="004F1C2A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BDD5" w14:textId="77777777" w:rsidR="004F1C2A" w:rsidRDefault="004F1C2A" w:rsidP="008409C9">
      <w:pPr>
        <w:spacing w:after="0" w:line="240" w:lineRule="auto"/>
      </w:pPr>
      <w:r>
        <w:separator/>
      </w:r>
    </w:p>
  </w:footnote>
  <w:footnote w:type="continuationSeparator" w:id="0">
    <w:p w14:paraId="230AA222" w14:textId="77777777" w:rsidR="004F1C2A" w:rsidRDefault="004F1C2A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42"/>
      <w:gridCol w:w="6946"/>
      <w:gridCol w:w="2567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77201672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229AD"/>
    <w:rsid w:val="00057C25"/>
    <w:rsid w:val="00093351"/>
    <w:rsid w:val="00095655"/>
    <w:rsid w:val="000A11DE"/>
    <w:rsid w:val="000A7075"/>
    <w:rsid w:val="000C4B7F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C175E"/>
    <w:rsid w:val="001D3855"/>
    <w:rsid w:val="001E3434"/>
    <w:rsid w:val="001F681E"/>
    <w:rsid w:val="002149ED"/>
    <w:rsid w:val="00222DC5"/>
    <w:rsid w:val="00223AF2"/>
    <w:rsid w:val="002258D8"/>
    <w:rsid w:val="002267B7"/>
    <w:rsid w:val="00235B6A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7190E"/>
    <w:rsid w:val="003719CE"/>
    <w:rsid w:val="00371DEC"/>
    <w:rsid w:val="0039304C"/>
    <w:rsid w:val="003953F1"/>
    <w:rsid w:val="003A5A32"/>
    <w:rsid w:val="003A62CA"/>
    <w:rsid w:val="003C0DEC"/>
    <w:rsid w:val="003C0E8D"/>
    <w:rsid w:val="003C5A1E"/>
    <w:rsid w:val="003D51A2"/>
    <w:rsid w:val="003D7C11"/>
    <w:rsid w:val="003E48BD"/>
    <w:rsid w:val="003F1B09"/>
    <w:rsid w:val="0040769C"/>
    <w:rsid w:val="0042204A"/>
    <w:rsid w:val="00426F84"/>
    <w:rsid w:val="00435FA2"/>
    <w:rsid w:val="00437C0C"/>
    <w:rsid w:val="004403B4"/>
    <w:rsid w:val="00444B79"/>
    <w:rsid w:val="00445CBF"/>
    <w:rsid w:val="004473B3"/>
    <w:rsid w:val="004563E8"/>
    <w:rsid w:val="00456782"/>
    <w:rsid w:val="00457647"/>
    <w:rsid w:val="00460D97"/>
    <w:rsid w:val="004770A8"/>
    <w:rsid w:val="00484E7F"/>
    <w:rsid w:val="00493D4F"/>
    <w:rsid w:val="004A6F62"/>
    <w:rsid w:val="004C0390"/>
    <w:rsid w:val="004C2923"/>
    <w:rsid w:val="004C3B62"/>
    <w:rsid w:val="004D071C"/>
    <w:rsid w:val="004D2347"/>
    <w:rsid w:val="004E7308"/>
    <w:rsid w:val="004F12B2"/>
    <w:rsid w:val="004F1C2A"/>
    <w:rsid w:val="0050519D"/>
    <w:rsid w:val="00514D1A"/>
    <w:rsid w:val="0052052C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2258"/>
    <w:rsid w:val="0062404E"/>
    <w:rsid w:val="00632B4F"/>
    <w:rsid w:val="0063451C"/>
    <w:rsid w:val="00637149"/>
    <w:rsid w:val="00652E9A"/>
    <w:rsid w:val="00662A1E"/>
    <w:rsid w:val="00666826"/>
    <w:rsid w:val="00666BB3"/>
    <w:rsid w:val="00671BE0"/>
    <w:rsid w:val="00672258"/>
    <w:rsid w:val="006800B7"/>
    <w:rsid w:val="00685678"/>
    <w:rsid w:val="00695785"/>
    <w:rsid w:val="006A73A9"/>
    <w:rsid w:val="006A7EDA"/>
    <w:rsid w:val="006B2DFE"/>
    <w:rsid w:val="006B5333"/>
    <w:rsid w:val="006D09A6"/>
    <w:rsid w:val="006E2AAD"/>
    <w:rsid w:val="006E7376"/>
    <w:rsid w:val="006F0FEF"/>
    <w:rsid w:val="006F1BC5"/>
    <w:rsid w:val="006F3566"/>
    <w:rsid w:val="006F36C5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91A93"/>
    <w:rsid w:val="00791B98"/>
    <w:rsid w:val="0079263C"/>
    <w:rsid w:val="007933E7"/>
    <w:rsid w:val="00796234"/>
    <w:rsid w:val="00797D08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272A2"/>
    <w:rsid w:val="008321DD"/>
    <w:rsid w:val="00833DE7"/>
    <w:rsid w:val="008341C2"/>
    <w:rsid w:val="00837010"/>
    <w:rsid w:val="008409C9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80CE8"/>
    <w:rsid w:val="009911D1"/>
    <w:rsid w:val="009946EC"/>
    <w:rsid w:val="009977ED"/>
    <w:rsid w:val="009A1B2F"/>
    <w:rsid w:val="009A51AD"/>
    <w:rsid w:val="009A7104"/>
    <w:rsid w:val="009B058D"/>
    <w:rsid w:val="009B5F5D"/>
    <w:rsid w:val="009C2ABE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D0618"/>
    <w:rsid w:val="00AD0E00"/>
    <w:rsid w:val="00AE775D"/>
    <w:rsid w:val="00B143A5"/>
    <w:rsid w:val="00B2295C"/>
    <w:rsid w:val="00B23825"/>
    <w:rsid w:val="00B26B2A"/>
    <w:rsid w:val="00B303F3"/>
    <w:rsid w:val="00B32811"/>
    <w:rsid w:val="00B34458"/>
    <w:rsid w:val="00B54367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66DB4"/>
    <w:rsid w:val="00C67BC6"/>
    <w:rsid w:val="00C732A4"/>
    <w:rsid w:val="00C775CA"/>
    <w:rsid w:val="00C80F9F"/>
    <w:rsid w:val="00C843BC"/>
    <w:rsid w:val="00C9125F"/>
    <w:rsid w:val="00C924FA"/>
    <w:rsid w:val="00C943BC"/>
    <w:rsid w:val="00CB45D6"/>
    <w:rsid w:val="00CB643E"/>
    <w:rsid w:val="00CF3795"/>
    <w:rsid w:val="00CF44D3"/>
    <w:rsid w:val="00D118C7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7F67"/>
    <w:rsid w:val="00D635FE"/>
    <w:rsid w:val="00D648A8"/>
    <w:rsid w:val="00D757DC"/>
    <w:rsid w:val="00D84E3E"/>
    <w:rsid w:val="00D90A09"/>
    <w:rsid w:val="00D93D16"/>
    <w:rsid w:val="00D95C3E"/>
    <w:rsid w:val="00DA15CA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6028"/>
    <w:rsid w:val="00EF422F"/>
    <w:rsid w:val="00EF459F"/>
    <w:rsid w:val="00F01373"/>
    <w:rsid w:val="00F108C2"/>
    <w:rsid w:val="00F112B1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A055-90F0-46CF-8F3B-B1C79B4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352</cp:revision>
  <cp:lastPrinted>2020-09-26T22:12:00Z</cp:lastPrinted>
  <dcterms:created xsi:type="dcterms:W3CDTF">2016-10-05T03:14:00Z</dcterms:created>
  <dcterms:modified xsi:type="dcterms:W3CDTF">2020-10-04T16:42:00Z</dcterms:modified>
</cp:coreProperties>
</file>